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positionApprover)</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rankApprover)</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nameApprover)</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titlePlan)</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titleDivision)</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timeInterval)</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indexEvent)</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position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rank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name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